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3B" w:rsidRPr="00C12CF1" w:rsidRDefault="00CC293B" w:rsidP="007315D6">
      <w:pPr>
        <w:rPr>
          <w:lang w:val="en-US"/>
        </w:rPr>
      </w:pPr>
    </w:p>
    <w:p w:rsidR="006040C9" w:rsidRDefault="006040C9" w:rsidP="001F168E">
      <w:pPr>
        <w:rPr>
          <w:lang w:val="en-US"/>
        </w:rPr>
      </w:pPr>
    </w:p>
    <w:p w:rsidR="001F168E" w:rsidRPr="006040C9" w:rsidRDefault="001F168E" w:rsidP="001F168E">
      <w:pPr>
        <w:rPr>
          <w:lang w:val="sr-Cyrl-CS"/>
        </w:rPr>
      </w:pPr>
    </w:p>
    <w:p w:rsidR="001F168E" w:rsidRDefault="00C91429" w:rsidP="001F168E">
      <w:pPr>
        <w:jc w:val="center"/>
        <w:rPr>
          <w:lang w:val="sr-Latn-RS"/>
        </w:rPr>
      </w:pPr>
      <w:r>
        <w:rPr>
          <w:lang w:val="sr-Cyrl-CS"/>
        </w:rPr>
        <w:t>A</w:t>
      </w:r>
      <w:r w:rsidR="001F168E">
        <w:rPr>
          <w:lang w:val="sr-Latn-RS"/>
        </w:rPr>
        <w:t>PPLICATION FORM</w:t>
      </w:r>
    </w:p>
    <w:p w:rsidR="001F168E" w:rsidRDefault="00C91429" w:rsidP="001F168E">
      <w:pPr>
        <w:jc w:val="center"/>
        <w:rPr>
          <w:lang w:val="sr-Latn-RS"/>
        </w:rPr>
      </w:pPr>
      <w:r w:rsidRPr="00C91429">
        <w:rPr>
          <w:lang w:val="sr-Cyrl-CS"/>
        </w:rPr>
        <w:t xml:space="preserve">for the </w:t>
      </w:r>
      <w:r>
        <w:rPr>
          <w:lang w:val="sr-Latn-RS"/>
        </w:rPr>
        <w:t>job in the</w:t>
      </w:r>
    </w:p>
    <w:p w:rsidR="001F168E" w:rsidRDefault="00C91429" w:rsidP="001F168E">
      <w:pPr>
        <w:jc w:val="center"/>
        <w:rPr>
          <w:lang w:val="sr-Cyrl-CS"/>
        </w:rPr>
      </w:pPr>
      <w:r>
        <w:rPr>
          <w:i/>
          <w:lang w:val="en-US"/>
        </w:rPr>
        <w:t>Belgrade Cultural Association</w:t>
      </w:r>
      <w:bookmarkStart w:id="0" w:name="_GoBack"/>
      <w:bookmarkEnd w:id="0"/>
    </w:p>
    <w:p w:rsidR="006040C9" w:rsidRPr="001F168E" w:rsidRDefault="001F168E" w:rsidP="001F168E">
      <w:pPr>
        <w:jc w:val="center"/>
        <w:rPr>
          <w:lang w:val="sr-Cyrl-CS"/>
        </w:rPr>
      </w:pPr>
      <w:r>
        <w:rPr>
          <w:lang w:val="sr-Latn-RS"/>
        </w:rPr>
        <w:t>P</w:t>
      </w:r>
      <w:r w:rsidR="00C91429" w:rsidRPr="001F168E">
        <w:rPr>
          <w:lang w:val="sr-Cyrl-CS"/>
        </w:rPr>
        <w:t xml:space="preserve">osition </w:t>
      </w:r>
      <w:r w:rsidR="000E1E27">
        <w:rPr>
          <w:lang w:val="sr-Latn-RS"/>
        </w:rPr>
        <w:t xml:space="preserve">- </w:t>
      </w:r>
      <w:r w:rsidR="000E1E27" w:rsidRPr="000E1E27">
        <w:rPr>
          <w:i/>
          <w:lang w:val="en"/>
        </w:rPr>
        <w:t>Head of the Arts Council</w:t>
      </w:r>
    </w:p>
    <w:p w:rsidR="006040C9" w:rsidRPr="00C96A58" w:rsidRDefault="006040C9" w:rsidP="006040C9">
      <w:pPr>
        <w:jc w:val="both"/>
        <w:rPr>
          <w:lang w:val="en-US"/>
        </w:rPr>
      </w:pPr>
    </w:p>
    <w:p w:rsidR="006040C9" w:rsidRDefault="006040C9" w:rsidP="006040C9">
      <w:pPr>
        <w:jc w:val="both"/>
        <w:rPr>
          <w:lang w:val="en-US"/>
        </w:rPr>
      </w:pPr>
    </w:p>
    <w:p w:rsidR="003C6F55" w:rsidRPr="003C6F55" w:rsidRDefault="001F168E" w:rsidP="003C6F55">
      <w:pPr>
        <w:jc w:val="both"/>
        <w:rPr>
          <w:lang w:val="en-US"/>
        </w:rPr>
      </w:pPr>
      <w:r>
        <w:rPr>
          <w:lang w:val="en-US"/>
        </w:rPr>
        <w:t xml:space="preserve">Please fulfill questions, </w:t>
      </w:r>
      <w:r w:rsidR="003C6F55" w:rsidRPr="003C6F55">
        <w:rPr>
          <w:lang w:val="en-US"/>
        </w:rPr>
        <w:t>down bellow</w:t>
      </w:r>
    </w:p>
    <w:p w:rsidR="003C6F55" w:rsidRPr="003C6F55" w:rsidRDefault="003C6F55" w:rsidP="003C6F55">
      <w:pPr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Full name:</w:t>
      </w:r>
      <w:r w:rsidR="00C91429">
        <w:rPr>
          <w:lang w:val="en-US"/>
        </w:rPr>
        <w:t xml:space="preserve"> ___________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Full address:</w:t>
      </w:r>
      <w:r w:rsidR="00C91429">
        <w:rPr>
          <w:lang w:val="en-US"/>
        </w:rPr>
        <w:t xml:space="preserve"> __________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Date of birth:</w:t>
      </w:r>
      <w:r w:rsidR="00C91429">
        <w:rPr>
          <w:lang w:val="en-US"/>
        </w:rPr>
        <w:t xml:space="preserve"> __________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Nationality:</w:t>
      </w:r>
      <w:r w:rsidR="00C91429">
        <w:rPr>
          <w:lang w:val="en-US"/>
        </w:rPr>
        <w:t xml:space="preserve"> ___________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Family status:</w:t>
      </w:r>
      <w:r w:rsidR="00C91429">
        <w:rPr>
          <w:lang w:val="en-US"/>
        </w:rPr>
        <w:t xml:space="preserve"> _________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Health status:</w:t>
      </w:r>
      <w:r w:rsidR="00C91429">
        <w:rPr>
          <w:lang w:val="en-US"/>
        </w:rPr>
        <w:t xml:space="preserve"> _________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Number of years working in culture:</w:t>
      </w:r>
      <w:r w:rsidR="00C91429">
        <w:rPr>
          <w:lang w:val="en-US"/>
        </w:rPr>
        <w:t xml:space="preserve"> 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Recommendation letters:</w:t>
      </w:r>
      <w:r w:rsidR="00C91429">
        <w:rPr>
          <w:lang w:val="en-US"/>
        </w:rPr>
        <w:t xml:space="preserve"> 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Languages:</w:t>
      </w:r>
      <w:r w:rsidR="00C91429">
        <w:rPr>
          <w:lang w:val="en-US"/>
        </w:rPr>
        <w:t xml:space="preserve"> ___________________________________________________________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Driving license:</w:t>
      </w:r>
      <w:r w:rsidR="00C91429">
        <w:rPr>
          <w:lang w:val="en-US"/>
        </w:rPr>
        <w:t xml:space="preserve"> ________________________________________________________</w:t>
      </w:r>
    </w:p>
    <w:p w:rsidR="007D6B31" w:rsidRPr="001F168E" w:rsidRDefault="007D6B31" w:rsidP="001F168E">
      <w:pPr>
        <w:jc w:val="both"/>
        <w:rPr>
          <w:lang w:val="en-US"/>
        </w:rPr>
      </w:pPr>
    </w:p>
    <w:p w:rsidR="003C6F55" w:rsidRPr="007D6B31" w:rsidRDefault="003C6F55" w:rsidP="007D6B3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D6B31">
        <w:rPr>
          <w:lang w:val="en-US"/>
        </w:rPr>
        <w:t>Your proposal how to develop work in BCA:</w:t>
      </w:r>
    </w:p>
    <w:p w:rsidR="007D6B31" w:rsidRPr="007D6B31" w:rsidRDefault="007D6B31" w:rsidP="007D6B31">
      <w:pPr>
        <w:pStyle w:val="ListParagraph"/>
        <w:ind w:left="1080"/>
        <w:jc w:val="both"/>
        <w:rPr>
          <w:lang w:val="en-US"/>
        </w:rPr>
      </w:pPr>
    </w:p>
    <w:p w:rsidR="001F168E" w:rsidRDefault="003C6F55" w:rsidP="001F168E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1F168E">
        <w:rPr>
          <w:lang w:val="en-US"/>
        </w:rPr>
        <w:t>I confirm that no criminal proceedings have been conducted against me and that I have not been convicted so far.</w:t>
      </w:r>
    </w:p>
    <w:p w:rsidR="001F168E" w:rsidRPr="001F168E" w:rsidRDefault="001F168E" w:rsidP="001F168E">
      <w:pPr>
        <w:pStyle w:val="ListParagraph"/>
        <w:rPr>
          <w:lang w:val="en-US"/>
        </w:rPr>
      </w:pPr>
    </w:p>
    <w:p w:rsidR="00C12CF1" w:rsidRPr="001F168E" w:rsidRDefault="003C6F55" w:rsidP="001F168E">
      <w:pPr>
        <w:ind w:left="360"/>
        <w:jc w:val="right"/>
        <w:rPr>
          <w:lang w:val="en-US"/>
        </w:rPr>
      </w:pPr>
      <w:r w:rsidRPr="001F168E">
        <w:rPr>
          <w:lang w:val="en-US"/>
        </w:rPr>
        <w:t>Signature______________________________</w:t>
      </w:r>
    </w:p>
    <w:p w:rsidR="001F168E" w:rsidRPr="001F168E" w:rsidRDefault="001F168E" w:rsidP="001F168E">
      <w:pPr>
        <w:rPr>
          <w:lang w:val="en-US"/>
        </w:rPr>
      </w:pPr>
    </w:p>
    <w:sectPr w:rsidR="001F168E" w:rsidRPr="001F168E" w:rsidSect="008A0918">
      <w:headerReference w:type="default" r:id="rId8"/>
      <w:pgSz w:w="12240" w:h="15840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18" w:rsidRDefault="00A81E18" w:rsidP="000E1F11">
      <w:r>
        <w:separator/>
      </w:r>
    </w:p>
  </w:endnote>
  <w:endnote w:type="continuationSeparator" w:id="0">
    <w:p w:rsidR="00A81E18" w:rsidRDefault="00A81E18" w:rsidP="000E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dine">
    <w:altName w:val="Century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18" w:rsidRDefault="00A81E18" w:rsidP="000E1F11">
      <w:r>
        <w:separator/>
      </w:r>
    </w:p>
  </w:footnote>
  <w:footnote w:type="continuationSeparator" w:id="0">
    <w:p w:rsidR="00A81E18" w:rsidRDefault="00A81E18" w:rsidP="000E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71" w:rsidRDefault="00F52F5E" w:rsidP="00730FFC">
    <w:pPr>
      <w:pStyle w:val="Header"/>
      <w:tabs>
        <w:tab w:val="clear" w:pos="4680"/>
        <w:tab w:val="clear" w:pos="9360"/>
        <w:tab w:val="left" w:pos="1044"/>
      </w:tabs>
      <w:jc w:val="center"/>
      <w:rPr>
        <w:rFonts w:ascii="Bell MT" w:hAnsi="Bell MT"/>
        <w:b/>
        <w:i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>
      <w:rPr>
        <w:rFonts w:ascii="Aldine" w:hAnsi="Aldine" w:cstheme="minorHAnsi"/>
        <w:noProof/>
        <w:color w:val="000000"/>
        <w:spacing w:val="10"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155035EF" wp14:editId="4131DEB3">
          <wp:simplePos x="0" y="0"/>
          <wp:positionH relativeFrom="column">
            <wp:posOffset>38100</wp:posOffset>
          </wp:positionH>
          <wp:positionV relativeFrom="paragraph">
            <wp:posOffset>-38100</wp:posOffset>
          </wp:positionV>
          <wp:extent cx="749935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ul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FFC">
      <w:rPr>
        <w:rFonts w:ascii="Bell MT" w:hAnsi="Bell MT"/>
        <w:b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 xml:space="preserve">                             </w:t>
    </w:r>
    <w:r w:rsidR="00D92271" w:rsidRPr="00730FFC">
      <w:rPr>
        <w:rFonts w:ascii="Bell MT" w:hAnsi="Bell MT"/>
        <w:b/>
        <w:i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>Kulturna asocijacija Beograda</w:t>
    </w:r>
  </w:p>
  <w:p w:rsidR="00F52F5E" w:rsidRPr="00730FFC" w:rsidRDefault="00F52F5E" w:rsidP="00F52F5E">
    <w:pPr>
      <w:pStyle w:val="Header"/>
      <w:tabs>
        <w:tab w:val="clear" w:pos="4680"/>
        <w:tab w:val="clear" w:pos="9360"/>
        <w:tab w:val="left" w:pos="1044"/>
      </w:tabs>
      <w:jc w:val="right"/>
      <w:rPr>
        <w:rFonts w:ascii="Bell MT" w:hAnsi="Bell MT"/>
        <w:b/>
        <w:i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</w:pPr>
    <w:r>
      <w:rPr>
        <w:rFonts w:ascii="Bell MT" w:hAnsi="Bell MT"/>
        <w:b/>
        <w:i/>
        <w:sz w:val="44"/>
        <w:szCs w:val="44"/>
        <w14:shadow w14:blurRad="55003" w14:dist="50800" w14:dir="5400000" w14:sx="100000" w14:sy="100000" w14:kx="0" w14:ky="0" w14:algn="tl">
          <w14:srgbClr w14:val="000000">
            <w14:alpha w14:val="67000"/>
          </w14:srgbClr>
        </w14:shadow>
        <w14:textOutline w14:w="8890" w14:cap="flat" w14:cmpd="sng" w14:algn="ctr">
          <w14:solidFill>
            <w14:schemeClr w14:val="accent1">
              <w14:tint w14:val="3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63000"/>
                  <w14:sat w14:val="105000"/>
                </w14:schemeClr>
              </w14:gs>
              <w14:gs w14:pos="90000">
                <w14:schemeClr w14:val="accent1">
                  <w14:shade w14:val="50000"/>
                  <w14:satMod w14:val="100000"/>
                </w14:schemeClr>
              </w14:gs>
            </w14:gsLst>
            <w14:lin w14:ang="5400000" w14:scaled="0"/>
          </w14:gradFill>
        </w14:textFill>
      </w:rPr>
      <w:t>Belgrade Cultural Association</w:t>
    </w:r>
  </w:p>
  <w:p w:rsidR="00074A1A" w:rsidRPr="00D826CE" w:rsidRDefault="00074A1A" w:rsidP="00730FFC">
    <w:pPr>
      <w:pStyle w:val="Header"/>
      <w:tabs>
        <w:tab w:val="clear" w:pos="4680"/>
        <w:tab w:val="clear" w:pos="9360"/>
        <w:tab w:val="left" w:pos="1044"/>
      </w:tabs>
      <w:jc w:val="center"/>
      <w:rPr>
        <w:rFonts w:ascii="Aldine" w:hAnsi="Aldine" w:cstheme="minorHAnsi"/>
        <w:color w:val="000000"/>
        <w:spacing w:val="10"/>
        <w:sz w:val="20"/>
        <w:szCs w:val="20"/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rgbClr w14:val="000000">
              <w14:alpha w14:val="5000"/>
            </w14:srgbClr>
          </w14:solidFill>
        </w14:textFill>
      </w:rPr>
    </w:pPr>
  </w:p>
  <w:p w:rsidR="00074A1A" w:rsidRDefault="00730FFC" w:rsidP="00F309EF">
    <w:pPr>
      <w:pStyle w:val="Style1"/>
      <w:jc w:val="center"/>
      <w:rPr>
        <w:rFonts w:ascii="Arial" w:hAnsi="Arial" w:cs="Arial"/>
      </w:rPr>
    </w:pPr>
    <w:r w:rsidRPr="00D826CE">
      <w:rPr>
        <w:rFonts w:ascii="Arial" w:hAnsi="Arial" w:cs="Arial"/>
      </w:rPr>
      <w:t>Beograd, Bulevar oslobodjenja 140</w:t>
    </w:r>
    <w:r w:rsidR="0062281D">
      <w:rPr>
        <w:rFonts w:ascii="Arial" w:hAnsi="Arial" w:cs="Arial"/>
      </w:rPr>
      <w:t xml:space="preserve">                                         </w:t>
    </w:r>
    <w:r w:rsidRPr="00D826CE">
      <w:rPr>
        <w:rFonts w:ascii="Arial" w:hAnsi="Arial" w:cs="Arial"/>
      </w:rPr>
      <w:t xml:space="preserve">  </w:t>
    </w:r>
    <w:r w:rsidR="00D826CE" w:rsidRPr="00D826CE">
      <w:rPr>
        <w:rFonts w:ascii="Arial" w:hAnsi="Arial" w:cs="Arial"/>
      </w:rPr>
      <w:t>ПИБ: 109386109, Матични број 28133707</w:t>
    </w:r>
    <w:r w:rsidRPr="00D826CE">
      <w:rPr>
        <w:rFonts w:ascii="Arial" w:hAnsi="Arial" w:cs="Arial"/>
      </w:rPr>
      <w:t xml:space="preserve">                  </w:t>
    </w:r>
    <w:r w:rsidR="000A2D6E" w:rsidRPr="00D826CE">
      <w:rPr>
        <w:rFonts w:ascii="Arial" w:hAnsi="Arial" w:cs="Arial"/>
      </w:rPr>
      <w:t xml:space="preserve">         </w:t>
    </w:r>
    <w:r w:rsidR="00420A0A" w:rsidRPr="00D826CE">
      <w:rPr>
        <w:rFonts w:ascii="Arial" w:hAnsi="Arial" w:cs="Arial"/>
      </w:rPr>
      <w:t xml:space="preserve">           </w:t>
    </w:r>
    <w:r w:rsidRPr="00D826CE">
      <w:rPr>
        <w:rFonts w:ascii="Arial" w:hAnsi="Arial" w:cs="Arial"/>
      </w:rPr>
      <w:t>Phone</w:t>
    </w:r>
    <w:r>
      <w:rPr>
        <w:rFonts w:ascii="Arial" w:hAnsi="Arial" w:cs="Arial"/>
      </w:rPr>
      <w:t>:</w:t>
    </w:r>
    <w:r w:rsidRPr="00730FFC">
      <w:rPr>
        <w:rFonts w:ascii="Arial" w:hAnsi="Arial" w:cs="Arial"/>
      </w:rPr>
      <w:t xml:space="preserve"> </w:t>
    </w:r>
    <w:r w:rsidR="0062281D">
      <w:rPr>
        <w:rFonts w:ascii="Arial" w:hAnsi="Arial" w:cs="Arial"/>
      </w:rPr>
      <w:t xml:space="preserve">                                                                                               </w:t>
    </w:r>
    <w:r w:rsidR="000A2D6E">
      <w:rPr>
        <w:rFonts w:ascii="Arial" w:hAnsi="Arial" w:cs="Arial"/>
        <w:lang w:val="en-US"/>
      </w:rPr>
      <w:t>+381 11 420</w:t>
    </w:r>
    <w:r w:rsidR="00420A0A">
      <w:rPr>
        <w:rFonts w:ascii="Arial" w:hAnsi="Arial" w:cs="Arial"/>
        <w:lang w:val="en-US"/>
      </w:rPr>
      <w:t xml:space="preserve"> </w:t>
    </w:r>
    <w:r w:rsidR="000A2D6E">
      <w:rPr>
        <w:rFonts w:ascii="Arial" w:hAnsi="Arial" w:cs="Arial"/>
        <w:lang w:val="en-US"/>
      </w:rPr>
      <w:t>2559</w:t>
    </w:r>
    <w:r w:rsidR="0062281D">
      <w:rPr>
        <w:rFonts w:ascii="Arial" w:hAnsi="Arial" w:cs="Arial"/>
        <w:lang w:val="en-US"/>
      </w:rPr>
      <w:t xml:space="preserve"> </w:t>
    </w:r>
    <w:r w:rsidR="000A2D6E">
      <w:rPr>
        <w:rFonts w:ascii="Arial" w:hAnsi="Arial" w:cs="Arial"/>
        <w:lang w:val="en-US"/>
      </w:rPr>
      <w:t xml:space="preserve"> </w:t>
    </w:r>
    <w:r>
      <w:rPr>
        <w:rFonts w:ascii="Arial" w:hAnsi="Arial" w:cs="Arial"/>
      </w:rPr>
      <w:t xml:space="preserve">+381 </w:t>
    </w:r>
    <w:r w:rsidR="00420A0A">
      <w:rPr>
        <w:rFonts w:ascii="Arial" w:hAnsi="Arial" w:cs="Arial"/>
      </w:rPr>
      <w:t xml:space="preserve">61 </w:t>
    </w:r>
    <w:r w:rsidR="00F309EF">
      <w:rPr>
        <w:rFonts w:ascii="Arial" w:hAnsi="Arial" w:cs="Arial"/>
      </w:rPr>
      <w:t>183 2863</w:t>
    </w:r>
  </w:p>
  <w:p w:rsidR="00D826CE" w:rsidRDefault="00D826CE" w:rsidP="00F309EF">
    <w:pPr>
      <w:pStyle w:val="Style1"/>
      <w:jc w:val="center"/>
      <w:rPr>
        <w:rFonts w:ascii="Arial" w:hAnsi="Arial" w:cs="Arial"/>
        <w:lang w:val="sr-Cyrl-CS"/>
      </w:rPr>
    </w:pPr>
    <w:r w:rsidRPr="00D826CE">
      <w:rPr>
        <w:rFonts w:ascii="Arial" w:hAnsi="Arial" w:cs="Arial"/>
        <w:lang w:val="sr-Cyrl-CS"/>
      </w:rPr>
      <w:t xml:space="preserve">www.culturebelgrade.net                           </w:t>
    </w:r>
    <w:r w:rsidR="0062281D">
      <w:rPr>
        <w:rFonts w:ascii="Arial" w:hAnsi="Arial" w:cs="Arial"/>
        <w:lang w:val="sr-Latn-RS"/>
      </w:rPr>
      <w:t xml:space="preserve">                         </w:t>
    </w:r>
    <w:r w:rsidRPr="00D826CE">
      <w:rPr>
        <w:rFonts w:ascii="Arial" w:hAnsi="Arial" w:cs="Arial"/>
        <w:lang w:val="sr-Cyrl-CS"/>
      </w:rPr>
      <w:t xml:space="preserve">                  e-mail: culturebelgrade@yahoo.com</w:t>
    </w:r>
  </w:p>
  <w:p w:rsidR="00BF5AF0" w:rsidRPr="00D826CE" w:rsidRDefault="00BF5AF0" w:rsidP="00F309EF">
    <w:pPr>
      <w:pStyle w:val="Style1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sr-Cyrl-CS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ACF"/>
    <w:multiLevelType w:val="hybridMultilevel"/>
    <w:tmpl w:val="731EC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2263A"/>
    <w:multiLevelType w:val="hybridMultilevel"/>
    <w:tmpl w:val="395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38C"/>
    <w:multiLevelType w:val="hybridMultilevel"/>
    <w:tmpl w:val="0706C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86B"/>
    <w:multiLevelType w:val="hybridMultilevel"/>
    <w:tmpl w:val="B58E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746A"/>
    <w:multiLevelType w:val="hybridMultilevel"/>
    <w:tmpl w:val="DDF6CE26"/>
    <w:lvl w:ilvl="0" w:tplc="5EDC967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E1C6E"/>
    <w:multiLevelType w:val="hybridMultilevel"/>
    <w:tmpl w:val="BA5CF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33BF7"/>
    <w:multiLevelType w:val="hybridMultilevel"/>
    <w:tmpl w:val="651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154B"/>
    <w:multiLevelType w:val="hybridMultilevel"/>
    <w:tmpl w:val="23C0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7317"/>
    <w:multiLevelType w:val="hybridMultilevel"/>
    <w:tmpl w:val="11F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1BE"/>
    <w:multiLevelType w:val="hybridMultilevel"/>
    <w:tmpl w:val="A8BCB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C496F"/>
    <w:multiLevelType w:val="hybridMultilevel"/>
    <w:tmpl w:val="885CD54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E652D8C"/>
    <w:multiLevelType w:val="hybridMultilevel"/>
    <w:tmpl w:val="CEE83668"/>
    <w:lvl w:ilvl="0" w:tplc="5394BD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56F42"/>
    <w:multiLevelType w:val="hybridMultilevel"/>
    <w:tmpl w:val="62060838"/>
    <w:lvl w:ilvl="0" w:tplc="ECCE475E">
      <w:start w:val="5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3167F5"/>
    <w:multiLevelType w:val="hybridMultilevel"/>
    <w:tmpl w:val="DC58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CF1"/>
    <w:multiLevelType w:val="hybridMultilevel"/>
    <w:tmpl w:val="78A85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923"/>
    <w:multiLevelType w:val="hybridMultilevel"/>
    <w:tmpl w:val="ADD4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32B"/>
    <w:multiLevelType w:val="hybridMultilevel"/>
    <w:tmpl w:val="F15CFD22"/>
    <w:lvl w:ilvl="0" w:tplc="191CA344">
      <w:start w:val="5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97A07B6"/>
    <w:multiLevelType w:val="hybridMultilevel"/>
    <w:tmpl w:val="23C47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0119DF"/>
    <w:multiLevelType w:val="hybridMultilevel"/>
    <w:tmpl w:val="DCAE7FC4"/>
    <w:lvl w:ilvl="0" w:tplc="E16EBF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A04D5"/>
    <w:multiLevelType w:val="hybridMultilevel"/>
    <w:tmpl w:val="D43212FE"/>
    <w:lvl w:ilvl="0" w:tplc="0BF8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2B"/>
    <w:multiLevelType w:val="hybridMultilevel"/>
    <w:tmpl w:val="AFEC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6F6F"/>
    <w:multiLevelType w:val="hybridMultilevel"/>
    <w:tmpl w:val="A15A6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406B32"/>
    <w:multiLevelType w:val="hybridMultilevel"/>
    <w:tmpl w:val="4CF6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157A2"/>
    <w:multiLevelType w:val="hybridMultilevel"/>
    <w:tmpl w:val="307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67BF1"/>
    <w:multiLevelType w:val="hybridMultilevel"/>
    <w:tmpl w:val="1D5A6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9768D5"/>
    <w:multiLevelType w:val="hybridMultilevel"/>
    <w:tmpl w:val="F34EA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DA762C"/>
    <w:multiLevelType w:val="hybridMultilevel"/>
    <w:tmpl w:val="6E201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85489C"/>
    <w:multiLevelType w:val="hybridMultilevel"/>
    <w:tmpl w:val="A4942A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15131"/>
    <w:multiLevelType w:val="hybridMultilevel"/>
    <w:tmpl w:val="18C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7"/>
  </w:num>
  <w:num w:numId="5">
    <w:abstractNumId w:val="12"/>
  </w:num>
  <w:num w:numId="6">
    <w:abstractNumId w:val="16"/>
  </w:num>
  <w:num w:numId="7">
    <w:abstractNumId w:val="28"/>
  </w:num>
  <w:num w:numId="8">
    <w:abstractNumId w:val="22"/>
  </w:num>
  <w:num w:numId="9">
    <w:abstractNumId w:val="19"/>
  </w:num>
  <w:num w:numId="10">
    <w:abstractNumId w:val="23"/>
  </w:num>
  <w:num w:numId="11">
    <w:abstractNumId w:val="6"/>
  </w:num>
  <w:num w:numId="12">
    <w:abstractNumId w:val="14"/>
  </w:num>
  <w:num w:numId="13">
    <w:abstractNumId w:val="26"/>
  </w:num>
  <w:num w:numId="14">
    <w:abstractNumId w:val="25"/>
  </w:num>
  <w:num w:numId="15">
    <w:abstractNumId w:val="5"/>
  </w:num>
  <w:num w:numId="16">
    <w:abstractNumId w:val="9"/>
  </w:num>
  <w:num w:numId="17">
    <w:abstractNumId w:val="21"/>
  </w:num>
  <w:num w:numId="18">
    <w:abstractNumId w:val="24"/>
  </w:num>
  <w:num w:numId="19">
    <w:abstractNumId w:val="17"/>
  </w:num>
  <w:num w:numId="20">
    <w:abstractNumId w:val="10"/>
  </w:num>
  <w:num w:numId="21">
    <w:abstractNumId w:val="0"/>
  </w:num>
  <w:num w:numId="22">
    <w:abstractNumId w:val="13"/>
  </w:num>
  <w:num w:numId="23">
    <w:abstractNumId w:val="3"/>
  </w:num>
  <w:num w:numId="24">
    <w:abstractNumId w:val="8"/>
  </w:num>
  <w:num w:numId="25">
    <w:abstractNumId w:val="2"/>
  </w:num>
  <w:num w:numId="26">
    <w:abstractNumId w:val="15"/>
  </w:num>
  <w:num w:numId="27">
    <w:abstractNumId w:val="1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23"/>
    <w:rsid w:val="000075B6"/>
    <w:rsid w:val="00013DB7"/>
    <w:rsid w:val="000379BA"/>
    <w:rsid w:val="00065DC3"/>
    <w:rsid w:val="00074A1A"/>
    <w:rsid w:val="000A2D6E"/>
    <w:rsid w:val="000B6116"/>
    <w:rsid w:val="000D4186"/>
    <w:rsid w:val="000E1E27"/>
    <w:rsid w:val="000E1F11"/>
    <w:rsid w:val="000E782D"/>
    <w:rsid w:val="00103228"/>
    <w:rsid w:val="00131551"/>
    <w:rsid w:val="00137408"/>
    <w:rsid w:val="00140494"/>
    <w:rsid w:val="00150F0B"/>
    <w:rsid w:val="00165BE9"/>
    <w:rsid w:val="0017242A"/>
    <w:rsid w:val="001E62E9"/>
    <w:rsid w:val="001F168E"/>
    <w:rsid w:val="002332F9"/>
    <w:rsid w:val="00256102"/>
    <w:rsid w:val="00265852"/>
    <w:rsid w:val="00280B3D"/>
    <w:rsid w:val="002A5869"/>
    <w:rsid w:val="002B52B4"/>
    <w:rsid w:val="002E11C9"/>
    <w:rsid w:val="002E4319"/>
    <w:rsid w:val="002F6936"/>
    <w:rsid w:val="00300C2A"/>
    <w:rsid w:val="003060B1"/>
    <w:rsid w:val="003108A8"/>
    <w:rsid w:val="00326B3D"/>
    <w:rsid w:val="00357A5F"/>
    <w:rsid w:val="0036381F"/>
    <w:rsid w:val="00365220"/>
    <w:rsid w:val="0036659B"/>
    <w:rsid w:val="00387D0D"/>
    <w:rsid w:val="003A2B1C"/>
    <w:rsid w:val="003B2EDF"/>
    <w:rsid w:val="003C05FE"/>
    <w:rsid w:val="003C6F55"/>
    <w:rsid w:val="003D082A"/>
    <w:rsid w:val="003E0523"/>
    <w:rsid w:val="003E490F"/>
    <w:rsid w:val="003E55B5"/>
    <w:rsid w:val="003E6329"/>
    <w:rsid w:val="003E67AB"/>
    <w:rsid w:val="003F1F8E"/>
    <w:rsid w:val="00420A0A"/>
    <w:rsid w:val="00427DA1"/>
    <w:rsid w:val="00482347"/>
    <w:rsid w:val="00487812"/>
    <w:rsid w:val="00493E4A"/>
    <w:rsid w:val="004A4406"/>
    <w:rsid w:val="004A47B5"/>
    <w:rsid w:val="004C4EEE"/>
    <w:rsid w:val="004D0C65"/>
    <w:rsid w:val="004D2E1B"/>
    <w:rsid w:val="004F12F2"/>
    <w:rsid w:val="005127BB"/>
    <w:rsid w:val="00533B6A"/>
    <w:rsid w:val="00563BBE"/>
    <w:rsid w:val="00564A8F"/>
    <w:rsid w:val="005802A0"/>
    <w:rsid w:val="00597713"/>
    <w:rsid w:val="005C01EB"/>
    <w:rsid w:val="005F7067"/>
    <w:rsid w:val="00601DD0"/>
    <w:rsid w:val="006040C9"/>
    <w:rsid w:val="0062281D"/>
    <w:rsid w:val="00632A2F"/>
    <w:rsid w:val="0063565B"/>
    <w:rsid w:val="0065483E"/>
    <w:rsid w:val="006D08C5"/>
    <w:rsid w:val="006E1A64"/>
    <w:rsid w:val="00730FFC"/>
    <w:rsid w:val="007315D6"/>
    <w:rsid w:val="0073244F"/>
    <w:rsid w:val="00734D31"/>
    <w:rsid w:val="007419EB"/>
    <w:rsid w:val="007515C2"/>
    <w:rsid w:val="007619E9"/>
    <w:rsid w:val="00763737"/>
    <w:rsid w:val="00765CEA"/>
    <w:rsid w:val="00780DCB"/>
    <w:rsid w:val="00790335"/>
    <w:rsid w:val="0079459F"/>
    <w:rsid w:val="007A3727"/>
    <w:rsid w:val="007D6B31"/>
    <w:rsid w:val="007E052C"/>
    <w:rsid w:val="007E1461"/>
    <w:rsid w:val="00803184"/>
    <w:rsid w:val="00831F57"/>
    <w:rsid w:val="0083640C"/>
    <w:rsid w:val="00862822"/>
    <w:rsid w:val="008645E7"/>
    <w:rsid w:val="008A0918"/>
    <w:rsid w:val="008B034C"/>
    <w:rsid w:val="008D2466"/>
    <w:rsid w:val="008D545F"/>
    <w:rsid w:val="008D7EDF"/>
    <w:rsid w:val="009310F0"/>
    <w:rsid w:val="009874A7"/>
    <w:rsid w:val="009907BA"/>
    <w:rsid w:val="009B6905"/>
    <w:rsid w:val="009E5812"/>
    <w:rsid w:val="00A21098"/>
    <w:rsid w:val="00A3673A"/>
    <w:rsid w:val="00A42A96"/>
    <w:rsid w:val="00A53231"/>
    <w:rsid w:val="00A62151"/>
    <w:rsid w:val="00A64AF2"/>
    <w:rsid w:val="00A73FED"/>
    <w:rsid w:val="00A81E18"/>
    <w:rsid w:val="00A8220F"/>
    <w:rsid w:val="00A85AC6"/>
    <w:rsid w:val="00AA3D64"/>
    <w:rsid w:val="00AC3B21"/>
    <w:rsid w:val="00AD5D1A"/>
    <w:rsid w:val="00AD75B9"/>
    <w:rsid w:val="00AE1C83"/>
    <w:rsid w:val="00B17119"/>
    <w:rsid w:val="00B5292E"/>
    <w:rsid w:val="00B557F4"/>
    <w:rsid w:val="00B57AF9"/>
    <w:rsid w:val="00BB7B2C"/>
    <w:rsid w:val="00BD1F65"/>
    <w:rsid w:val="00BD6795"/>
    <w:rsid w:val="00BE6801"/>
    <w:rsid w:val="00BF5AF0"/>
    <w:rsid w:val="00C02BC7"/>
    <w:rsid w:val="00C05027"/>
    <w:rsid w:val="00C0773A"/>
    <w:rsid w:val="00C079A3"/>
    <w:rsid w:val="00C12CF1"/>
    <w:rsid w:val="00C21DC9"/>
    <w:rsid w:val="00C91429"/>
    <w:rsid w:val="00C93D9F"/>
    <w:rsid w:val="00C96A58"/>
    <w:rsid w:val="00CC1606"/>
    <w:rsid w:val="00CC1FFA"/>
    <w:rsid w:val="00CC293B"/>
    <w:rsid w:val="00D04B24"/>
    <w:rsid w:val="00D30FD6"/>
    <w:rsid w:val="00D57E19"/>
    <w:rsid w:val="00D64C04"/>
    <w:rsid w:val="00D764F2"/>
    <w:rsid w:val="00D826CE"/>
    <w:rsid w:val="00D8620B"/>
    <w:rsid w:val="00D92271"/>
    <w:rsid w:val="00DA600A"/>
    <w:rsid w:val="00DB5C3D"/>
    <w:rsid w:val="00DD2E5D"/>
    <w:rsid w:val="00DD6B98"/>
    <w:rsid w:val="00DF7408"/>
    <w:rsid w:val="00E0731C"/>
    <w:rsid w:val="00E137A8"/>
    <w:rsid w:val="00E16DAE"/>
    <w:rsid w:val="00E2360F"/>
    <w:rsid w:val="00E510C1"/>
    <w:rsid w:val="00E63D88"/>
    <w:rsid w:val="00E77396"/>
    <w:rsid w:val="00E80DCF"/>
    <w:rsid w:val="00E9368E"/>
    <w:rsid w:val="00EE7E17"/>
    <w:rsid w:val="00EF4D29"/>
    <w:rsid w:val="00F02BC6"/>
    <w:rsid w:val="00F122A1"/>
    <w:rsid w:val="00F177D4"/>
    <w:rsid w:val="00F309EF"/>
    <w:rsid w:val="00F33C84"/>
    <w:rsid w:val="00F37EE8"/>
    <w:rsid w:val="00F4585F"/>
    <w:rsid w:val="00F52F5E"/>
    <w:rsid w:val="00F53F39"/>
    <w:rsid w:val="00F81894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C2DB"/>
  <w15:docId w15:val="{6F4432AF-3063-4776-AC9A-75E36CF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44F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A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A0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A21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C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C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F11"/>
    <w:rPr>
      <w:rFonts w:eastAsiaTheme="minorEastAsia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0E1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F11"/>
    <w:rPr>
      <w:rFonts w:eastAsiaTheme="minorEastAsia"/>
      <w:sz w:val="24"/>
      <w:szCs w:val="24"/>
      <w:lang w:val="it-IT" w:eastAsia="it-IT"/>
    </w:rPr>
  </w:style>
  <w:style w:type="paragraph" w:styleId="NoSpacing">
    <w:name w:val="No Spacing"/>
    <w:uiPriority w:val="1"/>
    <w:qFormat/>
    <w:rsid w:val="00074A1A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074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074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customStyle="1" w:styleId="Style1">
    <w:name w:val="Style1"/>
    <w:basedOn w:val="Normal"/>
    <w:qFormat/>
    <w:rsid w:val="00074A1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427F-44AA-4CAC-8EA7-6F4BCFE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S</dc:creator>
  <cp:keywords/>
  <dc:description/>
  <cp:lastModifiedBy>RePack by Diakov</cp:lastModifiedBy>
  <cp:revision>7</cp:revision>
  <cp:lastPrinted>2016-09-20T09:23:00Z</cp:lastPrinted>
  <dcterms:created xsi:type="dcterms:W3CDTF">2017-10-15T20:46:00Z</dcterms:created>
  <dcterms:modified xsi:type="dcterms:W3CDTF">2017-10-15T21:07:00Z</dcterms:modified>
</cp:coreProperties>
</file>